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4AE" w:rsidRDefault="00EF34AE" w:rsidP="00805DDD">
      <w:pPr>
        <w:pStyle w:val="Eivli"/>
        <w:rPr>
          <w:lang w:val="sv-SE"/>
        </w:rPr>
      </w:pPr>
    </w:p>
    <w:p w:rsidR="00DF08B5" w:rsidRPr="0001721C" w:rsidRDefault="006607CF" w:rsidP="00805DDD">
      <w:pPr>
        <w:pStyle w:val="Eivli"/>
      </w:pPr>
      <w:r w:rsidRPr="0001721C">
        <w:t>Nimi</w:t>
      </w:r>
      <w:r w:rsidR="00DF08B5" w:rsidRPr="0001721C">
        <w:tab/>
      </w:r>
      <w:r w:rsidR="00DF08B5" w:rsidRPr="0001721C">
        <w:tab/>
      </w:r>
      <w:r w:rsidR="00DF08B5" w:rsidRPr="0001721C">
        <w:tab/>
      </w:r>
      <w:r w:rsidR="00DF08B5" w:rsidRPr="0001721C">
        <w:tab/>
      </w:r>
      <w:r w:rsidRPr="0001721C">
        <w:t>Henkilötunnus</w:t>
      </w:r>
    </w:p>
    <w:p w:rsidR="00DF08B5" w:rsidRPr="0001721C" w:rsidRDefault="00DF08B5" w:rsidP="00805DDD">
      <w:pPr>
        <w:pStyle w:val="Eivli"/>
      </w:pPr>
      <w:r w:rsidRPr="0001721C">
        <w:t xml:space="preserve"> </w:t>
      </w:r>
      <w:bookmarkStart w:id="0" w:name="_GoBack"/>
      <w:r w:rsidRPr="00AB63DD">
        <w:rPr>
          <w:lang w:val="sv-SE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2" type="#_x0000_t75" style="width:190.5pt;height:18pt" o:ole="">
            <v:imagedata r:id="rId7" o:title=""/>
          </v:shape>
          <w:control r:id="rId8" w:name="TextBox1" w:shapeid="_x0000_i1092"/>
        </w:object>
      </w:r>
      <w:bookmarkEnd w:id="0"/>
      <w:r w:rsidR="00234CE2" w:rsidRPr="0001721C">
        <w:tab/>
      </w:r>
      <w:r w:rsidRPr="0001721C">
        <w:tab/>
      </w:r>
      <w:r w:rsidR="0001721C" w:rsidRPr="00AB63DD">
        <w:rPr>
          <w:lang w:val="sv-SE"/>
        </w:rPr>
        <w:object w:dxaOrig="4320" w:dyaOrig="4320">
          <v:shape id="_x0000_i1060" type="#_x0000_t75" style="width:190.5pt;height:18pt" o:ole="">
            <v:imagedata r:id="rId7" o:title=""/>
          </v:shape>
          <w:control r:id="rId9" w:name="TextBox11" w:shapeid="_x0000_i1060"/>
        </w:object>
      </w:r>
      <w:r w:rsidR="0001721C" w:rsidRPr="0001721C">
        <w:tab/>
      </w:r>
    </w:p>
    <w:p w:rsidR="00386472" w:rsidRDefault="00386472" w:rsidP="00805DDD">
      <w:pPr>
        <w:pStyle w:val="Eivli"/>
      </w:pPr>
    </w:p>
    <w:p w:rsidR="00DF08B5" w:rsidRPr="006607CF" w:rsidRDefault="006607CF" w:rsidP="00805DDD">
      <w:pPr>
        <w:pStyle w:val="Eivli"/>
      </w:pPr>
      <w:r w:rsidRPr="00C04642">
        <w:t>Koulu</w:t>
      </w:r>
      <w:r w:rsidR="00C04642">
        <w:t>tuksesi? Mihin</w:t>
      </w:r>
      <w:r w:rsidRPr="006607CF">
        <w:t xml:space="preserve"> </w:t>
      </w:r>
      <w:r w:rsidR="00386472">
        <w:t>työtehtäviin</w:t>
      </w:r>
      <w:r w:rsidRPr="006607CF">
        <w:t xml:space="preserve"> sinulla on </w:t>
      </w:r>
      <w:r w:rsidR="00E94319">
        <w:t>pätevyys?</w:t>
      </w:r>
    </w:p>
    <w:p w:rsidR="00DF08B5" w:rsidRPr="0001721C" w:rsidRDefault="00DF08B5" w:rsidP="00805DDD">
      <w:pPr>
        <w:pStyle w:val="Eivli"/>
      </w:pPr>
      <w:r w:rsidRPr="00AB63DD">
        <w:rPr>
          <w:lang w:val="sv-SE"/>
        </w:rPr>
        <w:object w:dxaOrig="4320" w:dyaOrig="4320">
          <v:shape id="_x0000_i1062" type="#_x0000_t75" style="width:477pt;height:76.5pt" o:ole="">
            <v:imagedata r:id="rId10" o:title=""/>
          </v:shape>
          <w:control r:id="rId11" w:name="TextBox3" w:shapeid="_x0000_i1062"/>
        </w:object>
      </w:r>
    </w:p>
    <w:p w:rsidR="00805DDD" w:rsidRPr="0001721C" w:rsidRDefault="00805DDD" w:rsidP="00805DDD">
      <w:pPr>
        <w:pStyle w:val="Eivli"/>
      </w:pPr>
    </w:p>
    <w:p w:rsidR="00DF08B5" w:rsidRPr="006607CF" w:rsidRDefault="006607CF" w:rsidP="00805DDD">
      <w:pPr>
        <w:pStyle w:val="Eivli"/>
      </w:pPr>
      <w:r w:rsidRPr="006607CF">
        <w:t xml:space="preserve">Miltä aloilta sinulla on työkokemusta? </w:t>
      </w:r>
      <w:r>
        <w:t xml:space="preserve">Mitä </w:t>
      </w:r>
      <w:r w:rsidR="00C04642">
        <w:t>työ</w:t>
      </w:r>
      <w:r>
        <w:t>tehtäviä</w:t>
      </w:r>
      <w:r w:rsidRPr="006607CF">
        <w:t xml:space="preserve"> sinulla on ollut?</w:t>
      </w:r>
    </w:p>
    <w:p w:rsidR="00DF08B5" w:rsidRPr="00AB63DD" w:rsidRDefault="00DF08B5" w:rsidP="00805DDD">
      <w:pPr>
        <w:pStyle w:val="Eivli"/>
        <w:rPr>
          <w:lang w:val="sv-SE"/>
        </w:rPr>
      </w:pPr>
      <w:r w:rsidRPr="00AB63DD">
        <w:rPr>
          <w:lang w:val="sv-SE"/>
        </w:rPr>
        <w:object w:dxaOrig="4320" w:dyaOrig="4320">
          <v:shape id="_x0000_i1064" type="#_x0000_t75" style="width:477pt;height:81pt" o:ole="">
            <v:imagedata r:id="rId12" o:title=""/>
          </v:shape>
          <w:control r:id="rId13" w:name="TextBox4" w:shapeid="_x0000_i1064"/>
        </w:object>
      </w:r>
    </w:p>
    <w:p w:rsidR="00805DDD" w:rsidRPr="00AB63DD" w:rsidRDefault="00805DDD" w:rsidP="00805DDD">
      <w:pPr>
        <w:pStyle w:val="Eivli"/>
        <w:rPr>
          <w:lang w:val="sv-SE"/>
        </w:rPr>
      </w:pPr>
    </w:p>
    <w:p w:rsidR="00805DDD" w:rsidRPr="00AB63DD" w:rsidRDefault="006607CF" w:rsidP="00805DDD">
      <w:pPr>
        <w:pStyle w:val="Eivli"/>
        <w:rPr>
          <w:lang w:val="sv-SE"/>
        </w:rPr>
      </w:pPr>
      <w:r>
        <w:rPr>
          <w:lang w:val="sv-SE"/>
        </w:rPr>
        <w:t>Kielitaitosi?</w:t>
      </w:r>
    </w:p>
    <w:p w:rsidR="00805DDD" w:rsidRPr="00AB63DD" w:rsidRDefault="00805DDD" w:rsidP="00805DDD">
      <w:pPr>
        <w:pStyle w:val="Eivli"/>
        <w:rPr>
          <w:lang w:val="sv-SE"/>
        </w:rPr>
      </w:pPr>
      <w:r w:rsidRPr="00AB63DD">
        <w:rPr>
          <w:lang w:val="sv-SE"/>
        </w:rPr>
        <w:object w:dxaOrig="4320" w:dyaOrig="4320">
          <v:shape id="_x0000_i1066" type="#_x0000_t75" style="width:477pt;height:36pt" o:ole="">
            <v:imagedata r:id="rId14" o:title=""/>
          </v:shape>
          <w:control r:id="rId15" w:name="TextBox5" w:shapeid="_x0000_i1066"/>
        </w:object>
      </w:r>
    </w:p>
    <w:p w:rsidR="00805DDD" w:rsidRPr="00AB63DD" w:rsidRDefault="00805DDD" w:rsidP="00805DDD">
      <w:pPr>
        <w:pStyle w:val="Eivli"/>
        <w:rPr>
          <w:lang w:val="sv-SE"/>
        </w:rPr>
      </w:pPr>
    </w:p>
    <w:p w:rsidR="00805DDD" w:rsidRPr="00C04642" w:rsidRDefault="005E2EB0" w:rsidP="00805DDD">
      <w:pPr>
        <w:pStyle w:val="Eivli"/>
      </w:pPr>
      <w:r w:rsidRPr="00C04642">
        <w:t>Onko sinulla erity</w:t>
      </w:r>
      <w:r w:rsidR="00C04642" w:rsidRPr="00C04642">
        <w:t>i</w:t>
      </w:r>
      <w:r w:rsidRPr="00C04642">
        <w:t>sosaamista</w:t>
      </w:r>
      <w:r w:rsidR="000C2A8C" w:rsidRPr="00C04642">
        <w:t xml:space="preserve"> (esim. hygieniapassi, työturvallisuuskortti, tulityökortti ym)</w:t>
      </w:r>
      <w:r w:rsidRPr="00C04642">
        <w:t>?</w:t>
      </w:r>
    </w:p>
    <w:p w:rsidR="00805DDD" w:rsidRPr="00AB63DD" w:rsidRDefault="00805DDD" w:rsidP="00805DDD">
      <w:pPr>
        <w:pStyle w:val="Eivli"/>
        <w:rPr>
          <w:lang w:val="sv-SE"/>
        </w:rPr>
      </w:pPr>
      <w:r w:rsidRPr="00AB63DD">
        <w:rPr>
          <w:lang w:val="sv-SE"/>
        </w:rPr>
        <w:object w:dxaOrig="4320" w:dyaOrig="4320">
          <v:shape id="_x0000_i1068" type="#_x0000_t75" style="width:477pt;height:36.75pt" o:ole="">
            <v:imagedata r:id="rId16" o:title=""/>
          </v:shape>
          <w:control r:id="rId17" w:name="TextBox6" w:shapeid="_x0000_i1068"/>
        </w:object>
      </w:r>
    </w:p>
    <w:p w:rsidR="00805DDD" w:rsidRPr="00AB63DD" w:rsidRDefault="00805DDD" w:rsidP="00805DDD">
      <w:pPr>
        <w:pStyle w:val="Eivli"/>
        <w:rPr>
          <w:lang w:val="sv-SE"/>
        </w:rPr>
      </w:pPr>
    </w:p>
    <w:p w:rsidR="00805DDD" w:rsidRPr="000C2A8C" w:rsidRDefault="000C2A8C" w:rsidP="00805DDD">
      <w:pPr>
        <w:pStyle w:val="Eivli"/>
      </w:pPr>
      <w:r>
        <w:t>Henkilökohtaiset ominaisuudet</w:t>
      </w:r>
      <w:r w:rsidR="00C04642">
        <w:t xml:space="preserve"> ja harrastukset</w:t>
      </w:r>
      <w:r>
        <w:t>?</w:t>
      </w:r>
    </w:p>
    <w:p w:rsidR="00805DDD" w:rsidRPr="00AB63DD" w:rsidRDefault="00805DDD" w:rsidP="00805DDD">
      <w:pPr>
        <w:pStyle w:val="Eivli"/>
        <w:rPr>
          <w:lang w:val="sv-SE"/>
        </w:rPr>
      </w:pPr>
      <w:r w:rsidRPr="00AB63DD">
        <w:rPr>
          <w:lang w:val="sv-SE"/>
        </w:rPr>
        <w:object w:dxaOrig="4320" w:dyaOrig="4320">
          <v:shape id="_x0000_i1070" type="#_x0000_t75" style="width:477pt;height:35.25pt" o:ole="">
            <v:imagedata r:id="rId18" o:title=""/>
          </v:shape>
          <w:control r:id="rId19" w:name="TextBox7" w:shapeid="_x0000_i1070"/>
        </w:object>
      </w:r>
    </w:p>
    <w:p w:rsidR="00805DDD" w:rsidRPr="00AB63DD" w:rsidRDefault="00805DDD" w:rsidP="00805DDD">
      <w:pPr>
        <w:pStyle w:val="Eivli"/>
        <w:rPr>
          <w:lang w:val="sv-SE"/>
        </w:rPr>
      </w:pPr>
    </w:p>
    <w:p w:rsidR="00805DDD" w:rsidRPr="00822D9A" w:rsidRDefault="000C2A8C" w:rsidP="00805DDD">
      <w:pPr>
        <w:pStyle w:val="Eivli"/>
      </w:pPr>
      <w:r w:rsidRPr="008D198D">
        <w:t xml:space="preserve">Oletko miettinyt alan vaihtoa tai jatkokoulutusta? </w:t>
      </w:r>
      <w:r w:rsidRPr="00822D9A">
        <w:t>Mitä?</w:t>
      </w:r>
    </w:p>
    <w:p w:rsidR="00805DDD" w:rsidRPr="00AB63DD" w:rsidRDefault="00805DDD" w:rsidP="00805DDD">
      <w:pPr>
        <w:pStyle w:val="Eivli"/>
        <w:rPr>
          <w:lang w:val="sv-SE"/>
        </w:rPr>
      </w:pPr>
      <w:r w:rsidRPr="00AB63DD">
        <w:rPr>
          <w:lang w:val="sv-SE"/>
        </w:rPr>
        <w:object w:dxaOrig="4320" w:dyaOrig="4320">
          <v:shape id="_x0000_i1072" type="#_x0000_t75" style="width:477pt;height:36pt" o:ole="">
            <v:imagedata r:id="rId14" o:title=""/>
          </v:shape>
          <w:control r:id="rId20" w:name="TextBox8" w:shapeid="_x0000_i1072"/>
        </w:object>
      </w:r>
    </w:p>
    <w:p w:rsidR="00805DDD" w:rsidRPr="00AB63DD" w:rsidRDefault="00805DDD" w:rsidP="00805DDD">
      <w:pPr>
        <w:pStyle w:val="Eivli"/>
        <w:rPr>
          <w:lang w:val="sv-SE"/>
        </w:rPr>
      </w:pPr>
    </w:p>
    <w:p w:rsidR="00805DDD" w:rsidRPr="000B417C" w:rsidRDefault="000B417C" w:rsidP="00805DDD">
      <w:pPr>
        <w:pStyle w:val="Eivli"/>
      </w:pPr>
      <w:r w:rsidRPr="000B417C">
        <w:t>Opiskeletko tällä hetkellä tai onko sinulla keskeneräisiä opintoja?</w:t>
      </w:r>
      <w:r>
        <w:t xml:space="preserve"> Mitä ja kuinka paljon?</w:t>
      </w:r>
    </w:p>
    <w:p w:rsidR="00805DDD" w:rsidRDefault="00805DDD" w:rsidP="00805DDD">
      <w:pPr>
        <w:pStyle w:val="Eivli"/>
        <w:rPr>
          <w:lang w:val="sv-SE"/>
        </w:rPr>
      </w:pPr>
      <w:r>
        <w:rPr>
          <w:lang w:val="sv-SE"/>
        </w:rPr>
        <w:object w:dxaOrig="4320" w:dyaOrig="4320">
          <v:shape id="_x0000_i1074" type="#_x0000_t75" style="width:477pt;height:36pt" o:ole="">
            <v:imagedata r:id="rId14" o:title=""/>
          </v:shape>
          <w:control r:id="rId21" w:name="TextBox101" w:shapeid="_x0000_i1074"/>
        </w:object>
      </w:r>
    </w:p>
    <w:p w:rsidR="00DD6A3F" w:rsidRPr="00DD6A3F" w:rsidRDefault="00DD6A3F" w:rsidP="00DD6A3F">
      <w:pPr>
        <w:pStyle w:val="Eivli"/>
        <w:rPr>
          <w:lang w:val="sv-SE"/>
        </w:rPr>
      </w:pPr>
    </w:p>
    <w:p w:rsidR="00DD6A3F" w:rsidRPr="00822D9A" w:rsidRDefault="00822D9A" w:rsidP="00DD6A3F">
      <w:pPr>
        <w:pStyle w:val="Eivli"/>
      </w:pPr>
      <w:r w:rsidRPr="00822D9A">
        <w:t xml:space="preserve"> </w:t>
      </w:r>
      <w:r w:rsidR="00F33297" w:rsidRPr="00822D9A">
        <w:t xml:space="preserve">Onko </w:t>
      </w:r>
      <w:r w:rsidR="005E2EB0" w:rsidRPr="00822D9A">
        <w:t>sinulla kokemusta yritystoiminnasta</w:t>
      </w:r>
      <w:r>
        <w:t xml:space="preserve"> tai o</w:t>
      </w:r>
      <w:r w:rsidR="00F33297" w:rsidRPr="00822D9A">
        <w:t>letko kiinnostunut yrittäjyydestä?</w:t>
      </w:r>
    </w:p>
    <w:p w:rsidR="00693285" w:rsidRDefault="00DD6A3F">
      <w:pPr>
        <w:rPr>
          <w:lang w:val="sv-SE"/>
        </w:rPr>
      </w:pPr>
      <w:r w:rsidRPr="00AB63DD">
        <w:rPr>
          <w:lang w:val="sv-SE"/>
        </w:rPr>
        <w:object w:dxaOrig="4320" w:dyaOrig="4320">
          <v:shape id="_x0000_i1076" type="#_x0000_t75" style="width:477pt;height:37.5pt" o:ole="">
            <v:imagedata r:id="rId22" o:title=""/>
          </v:shape>
          <w:control r:id="rId23" w:name="TextBox9" w:shapeid="_x0000_i1076"/>
        </w:object>
      </w:r>
    </w:p>
    <w:p w:rsidR="00693285" w:rsidRPr="00822D9A" w:rsidRDefault="00F33297" w:rsidP="00805DDD">
      <w:pPr>
        <w:pStyle w:val="Eivli"/>
      </w:pPr>
      <w:r w:rsidRPr="00822D9A">
        <w:t>Onko sinulla työnhakuusi vaikuttavia rajoitteita (esim. terveys, perhetilanne)?</w:t>
      </w:r>
    </w:p>
    <w:p w:rsidR="00693285" w:rsidRDefault="00693285" w:rsidP="00805DDD">
      <w:pPr>
        <w:pStyle w:val="Eivli"/>
        <w:rPr>
          <w:lang w:val="sv-SE"/>
        </w:rPr>
      </w:pPr>
      <w:r>
        <w:rPr>
          <w:lang w:val="sv-SE"/>
        </w:rPr>
        <w:object w:dxaOrig="4320" w:dyaOrig="4320">
          <v:shape id="_x0000_i1078" type="#_x0000_t75" style="width:477pt;height:36pt" o:ole="">
            <v:imagedata r:id="rId14" o:title=""/>
          </v:shape>
          <w:control r:id="rId24" w:name="TextBox1011" w:shapeid="_x0000_i1078"/>
        </w:object>
      </w:r>
    </w:p>
    <w:p w:rsidR="00E17238" w:rsidRDefault="00E17238" w:rsidP="00805DDD">
      <w:pPr>
        <w:pStyle w:val="Eivli"/>
        <w:rPr>
          <w:lang w:val="sv-SE"/>
        </w:rPr>
      </w:pPr>
    </w:p>
    <w:p w:rsidR="00693285" w:rsidRDefault="008A438E" w:rsidP="00805DDD">
      <w:pPr>
        <w:pStyle w:val="Eivli"/>
        <w:rPr>
          <w:lang w:val="sv-SE"/>
        </w:rPr>
      </w:pPr>
      <w:r>
        <w:rPr>
          <w:lang w:val="sv-SE"/>
        </w:rPr>
        <w:pict>
          <v:rect id="_x0000_i1047" style="width:0;height:1.5pt" o:hralign="center" o:hrstd="t" o:hr="t" fillcolor="#a0a0a0" stroked="f"/>
        </w:pict>
      </w:r>
    </w:p>
    <w:p w:rsidR="00E17238" w:rsidRDefault="00E17238" w:rsidP="00805DDD">
      <w:pPr>
        <w:pStyle w:val="Eivli"/>
        <w:rPr>
          <w:lang w:val="sv-SE"/>
        </w:rPr>
      </w:pPr>
    </w:p>
    <w:p w:rsidR="00E17238" w:rsidRPr="00822D9A" w:rsidRDefault="00F33297" w:rsidP="00E17238">
      <w:pPr>
        <w:pStyle w:val="Eivli"/>
        <w:jc w:val="center"/>
        <w:rPr>
          <w:sz w:val="28"/>
          <w:szCs w:val="28"/>
        </w:rPr>
      </w:pPr>
      <w:r w:rsidRPr="00822D9A">
        <w:rPr>
          <w:sz w:val="28"/>
          <w:szCs w:val="28"/>
        </w:rPr>
        <w:t>Toimintasuunnitelma</w:t>
      </w:r>
    </w:p>
    <w:p w:rsidR="00E17238" w:rsidRPr="00822D9A" w:rsidRDefault="00E17238" w:rsidP="00805DDD">
      <w:pPr>
        <w:pStyle w:val="Eivli"/>
      </w:pPr>
    </w:p>
    <w:p w:rsidR="00E17238" w:rsidRPr="00822D9A" w:rsidRDefault="00F33297" w:rsidP="00805DDD">
      <w:pPr>
        <w:pStyle w:val="Eivli"/>
      </w:pPr>
      <w:r w:rsidRPr="00822D9A">
        <w:t>Mitä työtä haet?  Anna esimerkkejä työtehtävistä.</w:t>
      </w:r>
    </w:p>
    <w:p w:rsidR="00E17238" w:rsidRDefault="00E17238" w:rsidP="00805DDD">
      <w:pPr>
        <w:pStyle w:val="Eivli"/>
        <w:rPr>
          <w:lang w:val="sv-SE"/>
        </w:rPr>
      </w:pPr>
      <w:r w:rsidRPr="00AB63DD">
        <w:rPr>
          <w:lang w:val="sv-SE"/>
        </w:rPr>
        <w:object w:dxaOrig="4320" w:dyaOrig="4320">
          <v:shape id="_x0000_i1080" type="#_x0000_t75" style="width:477pt;height:76.5pt" o:ole="">
            <v:imagedata r:id="rId10" o:title=""/>
          </v:shape>
          <w:control r:id="rId25" w:name="TextBox31" w:shapeid="_x0000_i1080"/>
        </w:object>
      </w:r>
    </w:p>
    <w:p w:rsidR="00E17238" w:rsidRDefault="00E17238" w:rsidP="00805DDD">
      <w:pPr>
        <w:pStyle w:val="Eivli"/>
        <w:rPr>
          <w:lang w:val="sv-SE"/>
        </w:rPr>
      </w:pPr>
    </w:p>
    <w:p w:rsidR="00E17238" w:rsidRPr="005E2EB0" w:rsidRDefault="00F33297" w:rsidP="00805DDD">
      <w:pPr>
        <w:pStyle w:val="Eivli"/>
      </w:pPr>
      <w:r w:rsidRPr="005E2EB0">
        <w:t xml:space="preserve">Mitä muuta </w:t>
      </w:r>
      <w:r w:rsidR="005E2EB0" w:rsidRPr="005E2EB0">
        <w:t xml:space="preserve">työtä </w:t>
      </w:r>
      <w:r w:rsidRPr="005E2EB0">
        <w:t>voisit tehdä?</w:t>
      </w:r>
    </w:p>
    <w:p w:rsidR="00E17238" w:rsidRDefault="00E17238" w:rsidP="00805DDD">
      <w:pPr>
        <w:pStyle w:val="Eivli"/>
        <w:rPr>
          <w:lang w:val="sv-SE"/>
        </w:rPr>
      </w:pPr>
      <w:r>
        <w:rPr>
          <w:lang w:val="sv-SE"/>
        </w:rPr>
        <w:object w:dxaOrig="4320" w:dyaOrig="4320">
          <v:shape id="_x0000_i1083" type="#_x0000_t75" style="width:477pt;height:36pt" o:ole="">
            <v:imagedata r:id="rId14" o:title=""/>
          </v:shape>
          <w:control r:id="rId26" w:name="TextBox10111" w:shapeid="_x0000_i1083"/>
        </w:object>
      </w:r>
    </w:p>
    <w:p w:rsidR="00E17238" w:rsidRDefault="00E17238" w:rsidP="00805DDD">
      <w:pPr>
        <w:pStyle w:val="Eivli"/>
        <w:rPr>
          <w:lang w:val="sv-SE"/>
        </w:rPr>
      </w:pPr>
    </w:p>
    <w:p w:rsidR="00E17238" w:rsidRPr="005E2EB0" w:rsidRDefault="00196C50" w:rsidP="00805DDD">
      <w:pPr>
        <w:pStyle w:val="Eivli"/>
        <w:rPr>
          <w:rFonts w:cs="Arial"/>
          <w:color w:val="000000"/>
        </w:rPr>
      </w:pPr>
      <w:r w:rsidRPr="005E2EB0">
        <w:rPr>
          <w:rFonts w:cs="Arial"/>
          <w:color w:val="000000"/>
        </w:rPr>
        <w:t>Osaa</w:t>
      </w:r>
      <w:r w:rsidR="00361EF5">
        <w:rPr>
          <w:rFonts w:cs="Arial"/>
          <w:color w:val="000000"/>
        </w:rPr>
        <w:t>tko tehdä hyvän hakemuksen ja CV</w:t>
      </w:r>
      <w:r w:rsidRPr="005E2EB0">
        <w:rPr>
          <w:rFonts w:cs="Arial"/>
          <w:color w:val="000000"/>
        </w:rPr>
        <w:t xml:space="preserve">:n?  </w:t>
      </w:r>
      <w:r w:rsidR="001D6850">
        <w:rPr>
          <w:rFonts w:cs="Arial"/>
          <w:color w:val="000000"/>
        </w:rPr>
        <w:t>Miten haet työtä</w:t>
      </w:r>
      <w:r w:rsidRPr="005E2EB0">
        <w:rPr>
          <w:rFonts w:cs="Arial"/>
          <w:color w:val="000000"/>
        </w:rPr>
        <w:t>?</w:t>
      </w:r>
    </w:p>
    <w:p w:rsidR="00E17238" w:rsidRDefault="00E17238" w:rsidP="00805DDD">
      <w:pPr>
        <w:pStyle w:val="Eivli"/>
        <w:rPr>
          <w:lang w:val="sv-SE"/>
        </w:rPr>
      </w:pPr>
      <w:r w:rsidRPr="00AB63DD">
        <w:rPr>
          <w:lang w:val="sv-SE"/>
        </w:rPr>
        <w:object w:dxaOrig="4320" w:dyaOrig="4320">
          <v:shape id="_x0000_i1085" type="#_x0000_t75" style="width:477pt;height:76.5pt" o:ole="">
            <v:imagedata r:id="rId10" o:title=""/>
          </v:shape>
          <w:control r:id="rId27" w:name="TextBox311" w:shapeid="_x0000_i1085"/>
        </w:object>
      </w:r>
    </w:p>
    <w:p w:rsidR="00E17238" w:rsidRDefault="00E17238" w:rsidP="00805DDD">
      <w:pPr>
        <w:pStyle w:val="Eivli"/>
        <w:rPr>
          <w:lang w:val="sv-SE"/>
        </w:rPr>
      </w:pPr>
    </w:p>
    <w:p w:rsidR="00E17238" w:rsidRPr="00196C50" w:rsidRDefault="00196C50" w:rsidP="00805DDD">
      <w:pPr>
        <w:pStyle w:val="Eivli"/>
        <w:rPr>
          <w:rFonts w:cs="Arial"/>
          <w:color w:val="000000"/>
        </w:rPr>
      </w:pPr>
      <w:r w:rsidRPr="00196C50">
        <w:rPr>
          <w:rFonts w:cs="Arial"/>
          <w:color w:val="000000"/>
        </w:rPr>
        <w:t>Pyst</w:t>
      </w:r>
      <w:r w:rsidR="001D6850">
        <w:rPr>
          <w:rFonts w:cs="Arial"/>
          <w:color w:val="000000"/>
        </w:rPr>
        <w:t>ytkö omatoimiseen työnhakuun v</w:t>
      </w:r>
      <w:r>
        <w:rPr>
          <w:rFonts w:cs="Arial"/>
          <w:color w:val="000000"/>
        </w:rPr>
        <w:t>ai</w:t>
      </w:r>
      <w:r w:rsidRPr="00196C50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tarvitsetko </w:t>
      </w:r>
      <w:r w:rsidRPr="00196C50">
        <w:rPr>
          <w:rFonts w:cs="Arial"/>
          <w:color w:val="000000"/>
        </w:rPr>
        <w:t xml:space="preserve">apua </w:t>
      </w:r>
      <w:r>
        <w:rPr>
          <w:rFonts w:cs="Arial"/>
          <w:color w:val="000000"/>
        </w:rPr>
        <w:t>siihen</w:t>
      </w:r>
      <w:r w:rsidRPr="00196C50">
        <w:rPr>
          <w:rFonts w:cs="Arial"/>
          <w:color w:val="000000"/>
        </w:rPr>
        <w:t>?</w:t>
      </w:r>
      <w:r w:rsidR="00E17238">
        <w:rPr>
          <w:lang w:val="sv-SE"/>
        </w:rPr>
        <w:object w:dxaOrig="4320" w:dyaOrig="4320">
          <v:shape id="_x0000_i1087" type="#_x0000_t75" style="width:477pt;height:36pt" o:ole="">
            <v:imagedata r:id="rId14" o:title=""/>
          </v:shape>
          <w:control r:id="rId28" w:name="TextBox1011111" w:shapeid="_x0000_i1087"/>
        </w:object>
      </w:r>
    </w:p>
    <w:p w:rsidR="00E17238" w:rsidRPr="00196C50" w:rsidRDefault="00E17238" w:rsidP="00805DDD">
      <w:pPr>
        <w:pStyle w:val="Eivli"/>
        <w:rPr>
          <w:rFonts w:cs="Arial"/>
          <w:color w:val="000000"/>
        </w:rPr>
      </w:pPr>
    </w:p>
    <w:p w:rsidR="00E17238" w:rsidRPr="001D6850" w:rsidRDefault="00196C50" w:rsidP="00805DDD">
      <w:pPr>
        <w:pStyle w:val="Eivli"/>
        <w:rPr>
          <w:rFonts w:cs="Arial"/>
          <w:color w:val="000000"/>
        </w:rPr>
      </w:pPr>
      <w:r w:rsidRPr="001D6850">
        <w:rPr>
          <w:rFonts w:cs="Arial"/>
          <w:color w:val="000000"/>
        </w:rPr>
        <w:t>Muuta työnh</w:t>
      </w:r>
      <w:r w:rsidR="005E2EB0" w:rsidRPr="001D6850">
        <w:rPr>
          <w:rFonts w:cs="Arial"/>
          <w:color w:val="000000"/>
        </w:rPr>
        <w:t>akuun</w:t>
      </w:r>
      <w:r w:rsidR="001D6850" w:rsidRPr="001D6850">
        <w:rPr>
          <w:rFonts w:cs="Arial"/>
          <w:color w:val="000000"/>
        </w:rPr>
        <w:t xml:space="preserve"> liittyvää</w:t>
      </w:r>
      <w:r w:rsidRPr="001D6850">
        <w:rPr>
          <w:rFonts w:cs="Arial"/>
          <w:color w:val="000000"/>
        </w:rPr>
        <w:t>? Mitkä ovat jatkosuunnitelmasi?</w:t>
      </w:r>
    </w:p>
    <w:p w:rsidR="00E17238" w:rsidRDefault="00E17238" w:rsidP="00805DDD">
      <w:pPr>
        <w:pStyle w:val="Eivli"/>
        <w:rPr>
          <w:rFonts w:cs="Arial"/>
          <w:color w:val="000000"/>
          <w:lang w:val="sv-SE"/>
        </w:rPr>
      </w:pPr>
      <w:r w:rsidRPr="00AB63DD">
        <w:rPr>
          <w:lang w:val="sv-SE"/>
        </w:rPr>
        <w:object w:dxaOrig="4320" w:dyaOrig="4320">
          <v:shape id="_x0000_i1089" type="#_x0000_t75" style="width:477pt;height:76.5pt" o:ole="">
            <v:imagedata r:id="rId10" o:title=""/>
          </v:shape>
          <w:control r:id="rId29" w:name="TextBox3111" w:shapeid="_x0000_i1089"/>
        </w:object>
      </w:r>
    </w:p>
    <w:p w:rsidR="00E17238" w:rsidRPr="00E17238" w:rsidRDefault="00E17238" w:rsidP="00805DDD">
      <w:pPr>
        <w:pStyle w:val="Eivli"/>
        <w:rPr>
          <w:rFonts w:cs="Arial"/>
          <w:color w:val="000000"/>
          <w:lang w:val="sv-SE"/>
        </w:rPr>
      </w:pPr>
    </w:p>
    <w:p w:rsidR="00E17238" w:rsidRPr="00E17238" w:rsidRDefault="00E17238" w:rsidP="00805DDD">
      <w:pPr>
        <w:pStyle w:val="Eivli"/>
        <w:rPr>
          <w:lang w:val="sv-SE"/>
        </w:rPr>
      </w:pPr>
    </w:p>
    <w:p w:rsidR="00693285" w:rsidRPr="00693285" w:rsidRDefault="00693285" w:rsidP="00805DDD">
      <w:pPr>
        <w:pStyle w:val="Eivli"/>
        <w:rPr>
          <w:lang w:val="sv-SE"/>
        </w:rPr>
      </w:pPr>
    </w:p>
    <w:sectPr w:rsidR="00693285" w:rsidRPr="00693285">
      <w:headerReference w:type="default" r:id="rId3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A88" w:rsidRDefault="00D51A88" w:rsidP="00E17238">
      <w:pPr>
        <w:spacing w:after="0" w:line="240" w:lineRule="auto"/>
      </w:pPr>
      <w:r>
        <w:separator/>
      </w:r>
    </w:p>
  </w:endnote>
  <w:endnote w:type="continuationSeparator" w:id="0">
    <w:p w:rsidR="00D51A88" w:rsidRDefault="00D51A88" w:rsidP="00E1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A88" w:rsidRDefault="00D51A88" w:rsidP="00E17238">
      <w:pPr>
        <w:spacing w:after="0" w:line="240" w:lineRule="auto"/>
      </w:pPr>
      <w:r>
        <w:separator/>
      </w:r>
    </w:p>
  </w:footnote>
  <w:footnote w:type="continuationSeparator" w:id="0">
    <w:p w:rsidR="00D51A88" w:rsidRDefault="00D51A88" w:rsidP="00E1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642" w:rsidRPr="00E17238" w:rsidRDefault="00C04642" w:rsidP="00C04642">
    <w:pPr>
      <w:pStyle w:val="Yltunniste"/>
      <w:jc w:val="center"/>
      <w:rPr>
        <w:b/>
        <w:sz w:val="28"/>
        <w:szCs w:val="28"/>
        <w:lang w:val="sv-SE"/>
      </w:rPr>
    </w:pPr>
    <w:r>
      <w:rPr>
        <w:b/>
        <w:sz w:val="28"/>
        <w:szCs w:val="28"/>
        <w:lang w:val="sv-SE"/>
      </w:rPr>
      <w:t>Osaamisen ja palvelutapeen kartoitus työnhaussa</w:t>
    </w:r>
  </w:p>
  <w:p w:rsidR="00E17238" w:rsidRPr="00C04642" w:rsidRDefault="00E17238" w:rsidP="00C04642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formatting="1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CE2"/>
    <w:rsid w:val="0001721C"/>
    <w:rsid w:val="000B417C"/>
    <w:rsid w:val="000C2A8C"/>
    <w:rsid w:val="001009C8"/>
    <w:rsid w:val="001609A2"/>
    <w:rsid w:val="00196C50"/>
    <w:rsid w:val="001D3C8E"/>
    <w:rsid w:val="001D6850"/>
    <w:rsid w:val="00234CE2"/>
    <w:rsid w:val="002A09EB"/>
    <w:rsid w:val="00361EF5"/>
    <w:rsid w:val="00386472"/>
    <w:rsid w:val="00517D23"/>
    <w:rsid w:val="005E2EB0"/>
    <w:rsid w:val="006607CF"/>
    <w:rsid w:val="00693285"/>
    <w:rsid w:val="007E2E98"/>
    <w:rsid w:val="00805DDD"/>
    <w:rsid w:val="00822D9A"/>
    <w:rsid w:val="008A438E"/>
    <w:rsid w:val="008D198D"/>
    <w:rsid w:val="00A339E9"/>
    <w:rsid w:val="00AB63DD"/>
    <w:rsid w:val="00C04642"/>
    <w:rsid w:val="00C14A58"/>
    <w:rsid w:val="00D2107F"/>
    <w:rsid w:val="00D32541"/>
    <w:rsid w:val="00D51A88"/>
    <w:rsid w:val="00DC7C38"/>
    <w:rsid w:val="00DD6A3F"/>
    <w:rsid w:val="00DF08B5"/>
    <w:rsid w:val="00E17238"/>
    <w:rsid w:val="00E63443"/>
    <w:rsid w:val="00E94319"/>
    <w:rsid w:val="00EF34AE"/>
    <w:rsid w:val="00F33297"/>
    <w:rsid w:val="00F936A8"/>
    <w:rsid w:val="00FB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chartTrackingRefBased/>
  <w15:docId w15:val="{78DAF061-58E7-4D35-995C-E48CD27B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234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"/>
    <w:qFormat/>
    <w:rsid w:val="00805DDD"/>
    <w:pPr>
      <w:spacing w:after="0" w:line="240" w:lineRule="auto"/>
    </w:pPr>
  </w:style>
  <w:style w:type="character" w:styleId="Paikkamerkkiteksti">
    <w:name w:val="Placeholder Text"/>
    <w:basedOn w:val="Kappaleenoletusfontti"/>
    <w:uiPriority w:val="99"/>
    <w:semiHidden/>
    <w:rsid w:val="00805DDD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E172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17238"/>
  </w:style>
  <w:style w:type="paragraph" w:styleId="Alatunniste">
    <w:name w:val="footer"/>
    <w:basedOn w:val="Normaali"/>
    <w:link w:val="AlatunnisteChar"/>
    <w:uiPriority w:val="99"/>
    <w:unhideWhenUsed/>
    <w:rsid w:val="00E172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17238"/>
  </w:style>
  <w:style w:type="paragraph" w:styleId="Seliteteksti">
    <w:name w:val="Balloon Text"/>
    <w:basedOn w:val="Normaali"/>
    <w:link w:val="SelitetekstiChar"/>
    <w:uiPriority w:val="99"/>
    <w:semiHidden/>
    <w:unhideWhenUsed/>
    <w:rsid w:val="00386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86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control" Target="activeX/activeX13.xml"/><Relationship Id="rId3" Type="http://schemas.openxmlformats.org/officeDocument/2006/relationships/settings" Target="settings.xml"/><Relationship Id="rId21" Type="http://schemas.openxmlformats.org/officeDocument/2006/relationships/control" Target="activeX/activeX9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1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4.xml"/><Relationship Id="rId30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E82AD-ED9E-4B6F-AB0D-E487E496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3</Words>
  <Characters>1246</Characters>
  <Application>Microsoft Office Word</Application>
  <DocSecurity>4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 Tomas</dc:creator>
  <cp:keywords/>
  <dc:description/>
  <cp:lastModifiedBy>Haapamäki Heli</cp:lastModifiedBy>
  <cp:revision>2</cp:revision>
  <cp:lastPrinted>2015-12-21T11:08:00Z</cp:lastPrinted>
  <dcterms:created xsi:type="dcterms:W3CDTF">2016-06-07T08:31:00Z</dcterms:created>
  <dcterms:modified xsi:type="dcterms:W3CDTF">2016-06-07T08:31:00Z</dcterms:modified>
</cp:coreProperties>
</file>